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B1" w:rsidRPr="000D36E1" w:rsidRDefault="00FC2682" w:rsidP="00FC2682">
      <w:pPr>
        <w:jc w:val="right"/>
        <w:rPr>
          <w:rFonts w:ascii="ＭＳ Ｐ明朝" w:eastAsia="ＭＳ Ｐ明朝" w:hAnsi="ＭＳ Ｐ明朝" w:cs="Meiryo UI"/>
        </w:rPr>
      </w:pPr>
      <w:r w:rsidRPr="000D36E1">
        <w:rPr>
          <w:rFonts w:ascii="ＭＳ Ｐ明朝" w:eastAsia="ＭＳ Ｐ明朝" w:hAnsi="ＭＳ Ｐ明朝" w:cs="Meiryo UI" w:hint="eastAsia"/>
        </w:rPr>
        <w:t>記入日：　　　　　年　　　　月　　　　日</w:t>
      </w:r>
    </w:p>
    <w:tbl>
      <w:tblPr>
        <w:tblStyle w:val="a3"/>
        <w:tblpPr w:leftFromText="142" w:rightFromText="142" w:vertAnchor="text" w:horzAnchor="margin" w:tblpY="66"/>
        <w:tblW w:w="9776" w:type="dxa"/>
        <w:tblLook w:val="04A0" w:firstRow="1" w:lastRow="0" w:firstColumn="1" w:lastColumn="0" w:noHBand="0" w:noVBand="1"/>
      </w:tblPr>
      <w:tblGrid>
        <w:gridCol w:w="1555"/>
        <w:gridCol w:w="2600"/>
        <w:gridCol w:w="943"/>
        <w:gridCol w:w="709"/>
        <w:gridCol w:w="1134"/>
        <w:gridCol w:w="425"/>
        <w:gridCol w:w="884"/>
        <w:gridCol w:w="959"/>
        <w:gridCol w:w="567"/>
      </w:tblGrid>
      <w:tr w:rsidR="000D36E1" w:rsidRPr="000D36E1" w:rsidTr="00E04E97">
        <w:tc>
          <w:tcPr>
            <w:tcW w:w="9776" w:type="dxa"/>
            <w:gridSpan w:val="9"/>
            <w:shd w:val="clear" w:color="auto" w:fill="D0CECE" w:themeFill="background2" w:themeFillShade="E6"/>
          </w:tcPr>
          <w:p w:rsidR="000D36E1" w:rsidRPr="000D36E1" w:rsidRDefault="000D36E1" w:rsidP="007E0A2A">
            <w:pPr>
              <w:jc w:val="center"/>
              <w:rPr>
                <w:rFonts w:ascii="Meiryo UI" w:eastAsia="Meiryo UI" w:hAnsi="Meiryo UI" w:cs="Meiryo UI"/>
                <w:sz w:val="32"/>
              </w:rPr>
            </w:pPr>
            <w:r w:rsidRPr="000D36E1">
              <w:rPr>
                <w:rFonts w:ascii="Meiryo UI" w:eastAsia="Meiryo UI" w:hAnsi="Meiryo UI" w:cs="Meiryo UI" w:hint="eastAsia"/>
                <w:sz w:val="32"/>
              </w:rPr>
              <w:t>卒業（修了）するために、修学支援奨学金が必要な理由</w:t>
            </w:r>
          </w:p>
        </w:tc>
      </w:tr>
      <w:tr w:rsidR="004471A5" w:rsidRPr="000D36E1" w:rsidTr="00E04E97">
        <w:trPr>
          <w:trHeight w:val="529"/>
        </w:trPr>
        <w:tc>
          <w:tcPr>
            <w:tcW w:w="1555" w:type="dxa"/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所属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学部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研究科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学科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/>
              </w:rPr>
              <w:t>課程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4471A5" w:rsidRPr="00E04E97" w:rsidRDefault="004471A5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</w:tr>
      <w:tr w:rsidR="00E04E97" w:rsidRPr="000D36E1" w:rsidTr="00E04E97">
        <w:trPr>
          <w:trHeight w:val="667"/>
        </w:trPr>
        <w:tc>
          <w:tcPr>
            <w:tcW w:w="1555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氏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　</w:t>
            </w: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名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 </w:t>
            </w:r>
            <w:r w:rsidRPr="000465CA">
              <w:rPr>
                <w:rFonts w:ascii="ＭＳ Ｐ明朝" w:eastAsia="ＭＳ Ｐ明朝" w:hAnsi="ＭＳ Ｐ明朝" w:cs="Meiryo UI" w:hint="eastAsia"/>
                <w:color w:val="FF0000"/>
                <w:kern w:val="0"/>
              </w:rPr>
              <w:t>（自筆）</w:t>
            </w:r>
          </w:p>
        </w:tc>
        <w:tc>
          <w:tcPr>
            <w:tcW w:w="4252" w:type="dxa"/>
            <w:gridSpan w:val="3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134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学籍番号</w:t>
            </w:r>
          </w:p>
        </w:tc>
        <w:tc>
          <w:tcPr>
            <w:tcW w:w="2835" w:type="dxa"/>
            <w:gridSpan w:val="4"/>
            <w:vAlign w:val="center"/>
          </w:tcPr>
          <w:p w:rsidR="00E04E97" w:rsidRPr="00E04E97" w:rsidRDefault="00E04E97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0D36E1" w:rsidRPr="00DB0A21" w:rsidTr="00E04E97">
        <w:tc>
          <w:tcPr>
            <w:tcW w:w="9776" w:type="dxa"/>
            <w:gridSpan w:val="9"/>
            <w:shd w:val="clear" w:color="auto" w:fill="D9D9D9" w:themeFill="background1" w:themeFillShade="D9"/>
          </w:tcPr>
          <w:p w:rsidR="000D36E1" w:rsidRPr="000D36E1" w:rsidRDefault="009857D5" w:rsidP="00E04E9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今後、現時点における</w:t>
            </w:r>
            <w:r w:rsidR="000D36E1" w:rsidRPr="000D36E1">
              <w:rPr>
                <w:rFonts w:ascii="Meiryo UI" w:eastAsia="Meiryo UI" w:hAnsi="Meiryo UI" w:cs="Meiryo UI" w:hint="eastAsia"/>
              </w:rPr>
              <w:t>最短期間で卒業（修了）するために本奨学金がどのように役立つのか、下記内容をすべて網羅したうえで</w:t>
            </w:r>
            <w:r>
              <w:rPr>
                <w:rFonts w:ascii="Meiryo UI" w:eastAsia="Meiryo UI" w:hAnsi="Meiryo UI" w:cs="Meiryo UI" w:hint="eastAsia"/>
              </w:rPr>
              <w:t>説明</w:t>
            </w:r>
            <w:r w:rsidR="000D36E1" w:rsidRPr="000D36E1">
              <w:rPr>
                <w:rFonts w:ascii="Meiryo UI" w:eastAsia="Meiryo UI" w:hAnsi="Meiryo UI" w:cs="Meiryo UI" w:hint="eastAsia"/>
              </w:rPr>
              <w:t>してください。（本用紙裏面も使用可。２ページ以内。ワープロ可。</w:t>
            </w:r>
            <w:r w:rsidR="000D36E1">
              <w:rPr>
                <w:rFonts w:ascii="Meiryo UI" w:eastAsia="Meiryo UI" w:hAnsi="Meiryo UI" w:cs="Meiryo UI" w:hint="eastAsia"/>
              </w:rPr>
              <w:t>ただし</w:t>
            </w:r>
            <w:r w:rsidR="000D36E1" w:rsidRPr="00E04E97">
              <w:rPr>
                <w:rFonts w:ascii="Meiryo UI" w:eastAsia="Meiryo UI" w:hAnsi="Meiryo UI" w:cs="Meiryo UI" w:hint="eastAsia"/>
                <w:u w:val="single"/>
              </w:rPr>
              <w:t>氏名は自筆</w:t>
            </w:r>
            <w:r w:rsidR="00E04E97" w:rsidRPr="00E04E97">
              <w:rPr>
                <w:rFonts w:ascii="Meiryo UI" w:eastAsia="Meiryo UI" w:hAnsi="Meiryo UI" w:cs="Meiryo UI" w:hint="eastAsia"/>
                <w:u w:val="single"/>
              </w:rPr>
              <w:t>記入</w:t>
            </w:r>
            <w:r w:rsidR="004471A5">
              <w:rPr>
                <w:rFonts w:ascii="Meiryo UI" w:eastAsia="Meiryo UI" w:hAnsi="Meiryo UI" w:cs="Meiryo UI" w:hint="eastAsia"/>
              </w:rPr>
              <w:t>。</w:t>
            </w:r>
            <w:r w:rsidR="000D36E1" w:rsidRPr="000D36E1">
              <w:rPr>
                <w:rFonts w:ascii="Meiryo UI" w:eastAsia="Meiryo UI" w:hAnsi="Meiryo UI" w:cs="Meiryo UI" w:hint="eastAsia"/>
              </w:rPr>
              <w:t>）</w:t>
            </w:r>
          </w:p>
          <w:p w:rsidR="000D36E1" w:rsidRPr="000D36E1" w:rsidRDefault="000D36E1" w:rsidP="00E04E97">
            <w:pPr>
              <w:ind w:firstLineChars="149" w:firstLine="313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【記述のポイント】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原級に至った理由（不足単位や修得できなかった原因）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努力、改善が必要なこと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/>
              </w:rPr>
              <w:t>・卒業後の進路・目標と、それを達成するための具体的な学習計画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奨学金を受領することで、今後の学習計画にどのような影響を及ぼすのか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卒業（修了）に向けた決意表明</w:t>
            </w:r>
          </w:p>
        </w:tc>
      </w:tr>
      <w:tr w:rsidR="000D36E1" w:rsidRPr="000D36E1" w:rsidTr="00E04E97">
        <w:trPr>
          <w:trHeight w:val="7503"/>
        </w:trPr>
        <w:tc>
          <w:tcPr>
            <w:tcW w:w="9776" w:type="dxa"/>
            <w:gridSpan w:val="9"/>
          </w:tcPr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E04E97" w:rsidRPr="000D36E1" w:rsidRDefault="00E04E97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 w:hint="eastAsia"/>
              </w:rPr>
            </w:pPr>
          </w:p>
        </w:tc>
      </w:tr>
    </w:tbl>
    <w:p w:rsidR="000D36E1" w:rsidRPr="000D36E1" w:rsidRDefault="000D36E1" w:rsidP="004F6555">
      <w:pPr>
        <w:rPr>
          <w:rFonts w:ascii="ＭＳ Ｐ明朝" w:eastAsia="ＭＳ Ｐ明朝" w:hAnsi="ＭＳ Ｐ明朝" w:cs="Meiryo UI" w:hint="eastAsia"/>
        </w:rPr>
      </w:pPr>
      <w:bookmarkStart w:id="0" w:name="_GoBack"/>
      <w:bookmarkEnd w:id="0"/>
    </w:p>
    <w:sectPr w:rsidR="000D36E1" w:rsidRPr="000D36E1" w:rsidSect="000D3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33" w:rsidRDefault="00391F33" w:rsidP="00547096">
      <w:r>
        <w:separator/>
      </w:r>
    </w:p>
  </w:endnote>
  <w:endnote w:type="continuationSeparator" w:id="0">
    <w:p w:rsidR="00391F33" w:rsidRDefault="00391F33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33" w:rsidRDefault="00391F33" w:rsidP="00547096">
      <w:r>
        <w:separator/>
      </w:r>
    </w:p>
  </w:footnote>
  <w:footnote w:type="continuationSeparator" w:id="0">
    <w:p w:rsidR="00391F33" w:rsidRDefault="00391F33" w:rsidP="0054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96" w:rsidRDefault="00547096">
    <w:pPr>
      <w:pStyle w:val="a6"/>
    </w:pPr>
    <w:r>
      <w:t>【学習計画書】記入用紙</w:t>
    </w:r>
  </w:p>
  <w:p w:rsidR="00547096" w:rsidRDefault="005470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7"/>
    <w:rsid w:val="000465CA"/>
    <w:rsid w:val="000D36E1"/>
    <w:rsid w:val="000F25CF"/>
    <w:rsid w:val="001245FC"/>
    <w:rsid w:val="00182F27"/>
    <w:rsid w:val="002D13CA"/>
    <w:rsid w:val="002E5AB1"/>
    <w:rsid w:val="00391F33"/>
    <w:rsid w:val="0041045B"/>
    <w:rsid w:val="004425C1"/>
    <w:rsid w:val="004471A5"/>
    <w:rsid w:val="004F6555"/>
    <w:rsid w:val="00547096"/>
    <w:rsid w:val="00607D03"/>
    <w:rsid w:val="007E0A2A"/>
    <w:rsid w:val="00976369"/>
    <w:rsid w:val="009857D5"/>
    <w:rsid w:val="00A36AD1"/>
    <w:rsid w:val="00BF5523"/>
    <w:rsid w:val="00DB0A21"/>
    <w:rsid w:val="00E04E97"/>
    <w:rsid w:val="00E418AC"/>
    <w:rsid w:val="00FC268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D4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096"/>
  </w:style>
  <w:style w:type="paragraph" w:styleId="a8">
    <w:name w:val="footer"/>
    <w:basedOn w:val="a"/>
    <w:link w:val="a9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1382-05DC-4B6C-9EF1-5C0F6CE7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05:40:00Z</dcterms:created>
  <dcterms:modified xsi:type="dcterms:W3CDTF">2020-11-12T00:05:00Z</dcterms:modified>
</cp:coreProperties>
</file>